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A473" w14:textId="3F23367D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D846FD">
        <w:rPr>
          <w:rFonts w:ascii="Arial" w:hAnsi="Arial" w:cs="Arial"/>
          <w:b/>
          <w:bCs/>
          <w:sz w:val="24"/>
          <w:szCs w:val="24"/>
        </w:rPr>
        <w:t>1</w:t>
      </w:r>
      <w:r w:rsidR="003E3BDF">
        <w:rPr>
          <w:rFonts w:ascii="Arial" w:hAnsi="Arial" w:cs="Arial"/>
          <w:b/>
          <w:bCs/>
          <w:sz w:val="24"/>
          <w:szCs w:val="24"/>
        </w:rPr>
        <w:t>6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4281376E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3E3BDF">
        <w:rPr>
          <w:rFonts w:ascii="Arial" w:hAnsi="Arial" w:cs="Arial"/>
          <w:b/>
          <w:bCs/>
          <w:color w:val="000000"/>
          <w:sz w:val="24"/>
        </w:rPr>
        <w:t>12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3E3BDF">
        <w:rPr>
          <w:rFonts w:ascii="Arial" w:hAnsi="Arial" w:cs="Arial"/>
          <w:b/>
          <w:bCs/>
          <w:color w:val="000000"/>
          <w:sz w:val="24"/>
        </w:rPr>
        <w:t>listopad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06E6D43B" w14:textId="77777777" w:rsidR="008701F4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8701F4">
        <w:rPr>
          <w:rFonts w:ascii="Arial" w:hAnsi="Arial" w:cs="Arial"/>
          <w:b/>
          <w:bCs/>
          <w:sz w:val="24"/>
          <w:szCs w:val="24"/>
        </w:rPr>
        <w:t>zawieszenia zajęć dydaktycznych na Wydziale Nauk Ścisłych i Przyrodniczych</w:t>
      </w:r>
      <w:r w:rsidR="008701F4">
        <w:rPr>
          <w:rFonts w:ascii="Arial" w:hAnsi="Arial" w:cs="Arial"/>
          <w:bCs/>
          <w:color w:val="000000"/>
          <w:sz w:val="24"/>
        </w:rPr>
        <w:t xml:space="preserve"> </w:t>
      </w:r>
    </w:p>
    <w:p w14:paraId="5E276391" w14:textId="77777777" w:rsidR="008701F4" w:rsidRDefault="008701F4" w:rsidP="008701F4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 § 55 ust. 3 pkt 7 Statutu Uniwersytetu w Siedlcach, ustalam, co następuje:</w:t>
      </w:r>
    </w:p>
    <w:p w14:paraId="60FA721A" w14:textId="1A20C413" w:rsidR="003E3BDF" w:rsidRPr="00A96BA1" w:rsidRDefault="003E3BDF" w:rsidP="003E3BDF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wiązku z koniecznością przeprowadzenia wyborów uzupełniających do Wydziałowej Rady Samorządu Studenckiego zawieszam zajęcia dydaktyczne w dniu 15 listopada 2024 r. w godzinach od 10.00 do 12.00.</w:t>
      </w:r>
    </w:p>
    <w:p w14:paraId="798BF784" w14:textId="77777777" w:rsidR="008701F4" w:rsidRPr="00F91B93" w:rsidRDefault="008701F4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380FBDA4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 w:rsidR="003E24FF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37A5C" w14:textId="77777777" w:rsidR="00EE21FF" w:rsidRDefault="00EE21FF" w:rsidP="00864492">
      <w:r>
        <w:separator/>
      </w:r>
    </w:p>
  </w:endnote>
  <w:endnote w:type="continuationSeparator" w:id="0">
    <w:p w14:paraId="0829EC89" w14:textId="77777777" w:rsidR="00EE21FF" w:rsidRDefault="00EE21FF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641C2" w14:textId="77777777" w:rsidR="00EE21FF" w:rsidRDefault="00EE21FF" w:rsidP="00864492">
      <w:r>
        <w:separator/>
      </w:r>
    </w:p>
  </w:footnote>
  <w:footnote w:type="continuationSeparator" w:id="0">
    <w:p w14:paraId="4710E6C6" w14:textId="77777777" w:rsidR="00EE21FF" w:rsidRDefault="00EE21FF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0FFB" w14:textId="21FD408E" w:rsidR="002F1498" w:rsidRPr="00637F01" w:rsidRDefault="002F1498" w:rsidP="002F1498">
    <w:pPr>
      <w:tabs>
        <w:tab w:val="left" w:pos="4605"/>
      </w:tabs>
      <w:rPr>
        <w:rFonts w:asciiTheme="minorHAnsi" w:hAnsiTheme="minorHAnsi" w:cstheme="minorHAnsi"/>
      </w:rPr>
    </w:pPr>
    <w:r w:rsidRPr="00637F01">
      <w:rPr>
        <w:rFonts w:asciiTheme="minorHAnsi" w:hAnsiTheme="minorHAnsi" w:cstheme="minorHAnsi"/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7F01">
      <w:rPr>
        <w:rFonts w:asciiTheme="minorHAnsi" w:hAnsiTheme="minorHAnsi" w:cstheme="minorHAnsi"/>
      </w:rPr>
      <w:tab/>
    </w:r>
    <w:r w:rsidRPr="00637F01">
      <w:rPr>
        <w:rFonts w:asciiTheme="minorHAnsi" w:hAnsiTheme="minorHAnsi" w:cstheme="minorHAnsi"/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Pr="00637F01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</w:p>
                        <w:p w14:paraId="5766A6E4" w14:textId="77777777" w:rsidR="002F1498" w:rsidRPr="00637F01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637F01">
                            <w:rPr>
                              <w:rFonts w:asciiTheme="minorHAnsi" w:hAnsiTheme="minorHAnsi" w:cstheme="minorHAnsi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Pr="00637F01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637F01">
                            <w:rPr>
                              <w:rFonts w:asciiTheme="minorHAnsi" w:hAnsiTheme="minorHAnsi" w:cstheme="minorHAnsi"/>
                            </w:rPr>
                            <w:t>i Przyrodniczych</w:t>
                          </w:r>
                        </w:p>
                        <w:p w14:paraId="3A85BE70" w14:textId="77777777" w:rsidR="002F1498" w:rsidRPr="00637F01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37E79951" w14:textId="3062FC71" w:rsidR="002F1498" w:rsidRPr="00637F01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637F0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9D58F8" w:rsidRPr="00637F0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arzena Stańska</w:t>
                          </w:r>
                          <w:r w:rsidRPr="00637F0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,</w:t>
                          </w:r>
                          <w:r w:rsidR="009D58F8" w:rsidRPr="00637F0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37F0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Pr="00637F01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Pr="00637F01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Pr="00637F01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Pr="00637F01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E6EB019" w14:textId="77777777" w:rsidR="002F1498" w:rsidRPr="00637F01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5766A6E4" w14:textId="77777777" w:rsidR="002F1498" w:rsidRPr="00637F01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637F01">
                      <w:rPr>
                        <w:rFonts w:asciiTheme="minorHAnsi" w:hAnsiTheme="minorHAnsi" w:cstheme="minorHAnsi"/>
                      </w:rPr>
                      <w:t xml:space="preserve">Dziekan Wydziału Nauk Ścisłych </w:t>
                    </w:r>
                  </w:p>
                  <w:p w14:paraId="181D63AE" w14:textId="77777777" w:rsidR="002F1498" w:rsidRPr="00637F01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637F01">
                      <w:rPr>
                        <w:rFonts w:asciiTheme="minorHAnsi" w:hAnsiTheme="minorHAnsi" w:cstheme="minorHAnsi"/>
                      </w:rPr>
                      <w:t>i Przyrodniczych</w:t>
                    </w:r>
                  </w:p>
                  <w:p w14:paraId="3A85BE70" w14:textId="77777777" w:rsidR="002F1498" w:rsidRPr="00637F01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37E79951" w14:textId="3062FC71" w:rsidR="002F1498" w:rsidRPr="00637F01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637F0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dr hab. </w:t>
                    </w:r>
                    <w:r w:rsidR="009D58F8" w:rsidRPr="00637F0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arzena Stańska</w:t>
                    </w:r>
                    <w:r w:rsidRPr="00637F0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,</w:t>
                    </w:r>
                    <w:r w:rsidR="009D58F8" w:rsidRPr="00637F0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637F0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Pr="00637F01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30069211" w14:textId="77777777" w:rsidR="002F1498" w:rsidRPr="00637F01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071E6514" w14:textId="77777777" w:rsidR="002F1498" w:rsidRPr="00637F01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34186E02" w14:textId="77777777" w:rsidR="002F1498" w:rsidRPr="00637F01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Pr="00637F01" w:rsidRDefault="002F1498" w:rsidP="002F1498">
    <w:pPr>
      <w:rPr>
        <w:rFonts w:asciiTheme="minorHAnsi" w:hAnsiTheme="minorHAnsi" w:cstheme="minorHAnsi"/>
      </w:rPr>
    </w:pPr>
  </w:p>
  <w:p w14:paraId="4A048A17" w14:textId="23C43EF3" w:rsidR="002F1498" w:rsidRPr="00637F01" w:rsidRDefault="002F1498" w:rsidP="002F1498">
    <w:pPr>
      <w:rPr>
        <w:rFonts w:asciiTheme="minorHAnsi" w:hAnsiTheme="minorHAnsi" w:cstheme="minorHAnsi"/>
      </w:rPr>
    </w:pPr>
    <w:r w:rsidRPr="00637F01">
      <w:rPr>
        <w:rFonts w:asciiTheme="minorHAnsi" w:hAnsiTheme="minorHAnsi" w:cstheme="minorHAnsi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4BC66590" w:rsidR="002F1498" w:rsidRPr="00637F01" w:rsidRDefault="002F1498" w:rsidP="002F1498">
    <w:pPr>
      <w:jc w:val="center"/>
      <w:rPr>
        <w:rFonts w:asciiTheme="minorHAnsi" w:hAnsiTheme="minorHAnsi" w:cstheme="minorHAnsi"/>
        <w:sz w:val="16"/>
        <w:lang w:val="de-DE"/>
      </w:rPr>
    </w:pPr>
    <w:r w:rsidRPr="00637F01">
      <w:rPr>
        <w:rFonts w:asciiTheme="minorHAnsi" w:hAnsiTheme="minorHAnsi" w:cstheme="minorHAnsi"/>
        <w:sz w:val="16"/>
      </w:rPr>
      <w:t>08-110 Siedlce, ul. 3 Maja 54</w:t>
    </w:r>
    <w:r w:rsidRPr="00637F01">
      <w:rPr>
        <w:rFonts w:asciiTheme="minorHAnsi" w:hAnsiTheme="minorHAnsi" w:cstheme="minorHAnsi"/>
        <w:sz w:val="16"/>
        <w:lang w:val="de-DE"/>
      </w:rPr>
      <w:t xml:space="preserve">, 25 643 10 67, </w:t>
    </w:r>
    <w:proofErr w:type="spellStart"/>
    <w:r w:rsidRPr="00637F01">
      <w:rPr>
        <w:rFonts w:asciiTheme="minorHAnsi" w:hAnsiTheme="minorHAnsi" w:cstheme="minorHAnsi"/>
        <w:sz w:val="16"/>
        <w:lang w:val="de-DE"/>
      </w:rPr>
      <w:t>e-mail</w:t>
    </w:r>
    <w:proofErr w:type="spellEnd"/>
    <w:r w:rsidRPr="00637F01">
      <w:rPr>
        <w:rFonts w:asciiTheme="minorHAnsi" w:hAnsiTheme="minorHAnsi" w:cstheme="minorHAnsi"/>
        <w:sz w:val="16"/>
        <w:lang w:val="de-DE"/>
      </w:rPr>
      <w:t xml:space="preserve">: </w:t>
    </w:r>
    <w:r w:rsidRPr="00637F01">
      <w:rPr>
        <w:rFonts w:asciiTheme="minorHAnsi" w:hAnsiTheme="minorHAnsi" w:cstheme="minorHAnsi"/>
        <w:sz w:val="16"/>
      </w:rPr>
      <w:t>wnsp@u</w:t>
    </w:r>
    <w:r w:rsidR="00862675" w:rsidRPr="00637F01">
      <w:rPr>
        <w:rFonts w:asciiTheme="minorHAnsi" w:hAnsiTheme="minorHAnsi" w:cstheme="minorHAnsi"/>
        <w:sz w:val="16"/>
      </w:rPr>
      <w:t>ws</w:t>
    </w:r>
    <w:r w:rsidRPr="00637F01">
      <w:rPr>
        <w:rFonts w:asciiTheme="minorHAnsi" w:hAnsiTheme="minorHAnsi" w:cstheme="minorHAnsi"/>
        <w:sz w:val="16"/>
      </w:rPr>
      <w:t>.edu.pl</w:t>
    </w:r>
  </w:p>
  <w:p w14:paraId="490DA216" w14:textId="77777777" w:rsidR="002F1498" w:rsidRPr="00637F01" w:rsidRDefault="002F1498" w:rsidP="002F1498">
    <w:pPr>
      <w:pStyle w:val="Nagwek"/>
      <w:rPr>
        <w:rFonts w:asciiTheme="minorHAnsi" w:hAnsiTheme="minorHAnsi" w:cstheme="minorHAnsi"/>
        <w:lang w:val="de-DE"/>
      </w:rPr>
    </w:pPr>
  </w:p>
  <w:p w14:paraId="2803B37B" w14:textId="77777777" w:rsidR="00134049" w:rsidRPr="00637F01" w:rsidRDefault="00134049" w:rsidP="002F1498">
    <w:pPr>
      <w:pStyle w:val="Nagwek"/>
      <w:rPr>
        <w:rFonts w:asciiTheme="minorHAnsi" w:hAnsiTheme="minorHAnsi" w:cstheme="minorHAnsi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481842">
    <w:abstractNumId w:val="8"/>
  </w:num>
  <w:num w:numId="2" w16cid:durableId="418718830">
    <w:abstractNumId w:val="14"/>
  </w:num>
  <w:num w:numId="3" w16cid:durableId="1398359157">
    <w:abstractNumId w:val="2"/>
  </w:num>
  <w:num w:numId="4" w16cid:durableId="2084640499">
    <w:abstractNumId w:val="10"/>
  </w:num>
  <w:num w:numId="5" w16cid:durableId="1897006195">
    <w:abstractNumId w:val="13"/>
  </w:num>
  <w:num w:numId="6" w16cid:durableId="602615980">
    <w:abstractNumId w:val="11"/>
  </w:num>
  <w:num w:numId="7" w16cid:durableId="1913656688">
    <w:abstractNumId w:val="3"/>
  </w:num>
  <w:num w:numId="8" w16cid:durableId="1853761821">
    <w:abstractNumId w:val="9"/>
  </w:num>
  <w:num w:numId="9" w16cid:durableId="953056574">
    <w:abstractNumId w:val="6"/>
  </w:num>
  <w:num w:numId="10" w16cid:durableId="855383054">
    <w:abstractNumId w:val="0"/>
  </w:num>
  <w:num w:numId="11" w16cid:durableId="1503158266">
    <w:abstractNumId w:val="5"/>
  </w:num>
  <w:num w:numId="12" w16cid:durableId="1453208803">
    <w:abstractNumId w:val="1"/>
  </w:num>
  <w:num w:numId="13" w16cid:durableId="2130589954">
    <w:abstractNumId w:val="7"/>
  </w:num>
  <w:num w:numId="14" w16cid:durableId="834684745">
    <w:abstractNumId w:val="12"/>
  </w:num>
  <w:num w:numId="15" w16cid:durableId="1383947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320"/>
    <w:rsid w:val="000146D9"/>
    <w:rsid w:val="00016C38"/>
    <w:rsid w:val="00026951"/>
    <w:rsid w:val="000604E8"/>
    <w:rsid w:val="00076E16"/>
    <w:rsid w:val="00085F8F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1F6749"/>
    <w:rsid w:val="0020200C"/>
    <w:rsid w:val="002346C5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B1B48"/>
    <w:rsid w:val="003C4387"/>
    <w:rsid w:val="003D7203"/>
    <w:rsid w:val="003E24FF"/>
    <w:rsid w:val="003E3BDF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0655F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80502"/>
    <w:rsid w:val="00587166"/>
    <w:rsid w:val="0059367D"/>
    <w:rsid w:val="005B0ACD"/>
    <w:rsid w:val="005B4327"/>
    <w:rsid w:val="005B561F"/>
    <w:rsid w:val="005B57E6"/>
    <w:rsid w:val="005E14C7"/>
    <w:rsid w:val="005F3A5D"/>
    <w:rsid w:val="005F7DCB"/>
    <w:rsid w:val="006128FD"/>
    <w:rsid w:val="006347C1"/>
    <w:rsid w:val="00637F0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77748"/>
    <w:rsid w:val="007911EB"/>
    <w:rsid w:val="00791CF8"/>
    <w:rsid w:val="00794F3E"/>
    <w:rsid w:val="007A1894"/>
    <w:rsid w:val="008311B7"/>
    <w:rsid w:val="008474D7"/>
    <w:rsid w:val="00862675"/>
    <w:rsid w:val="0086346A"/>
    <w:rsid w:val="00864492"/>
    <w:rsid w:val="00867FD1"/>
    <w:rsid w:val="008701F4"/>
    <w:rsid w:val="008A3F82"/>
    <w:rsid w:val="008A6566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58F8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055F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5266"/>
    <w:rsid w:val="00CF2CF1"/>
    <w:rsid w:val="00D36123"/>
    <w:rsid w:val="00D36B7F"/>
    <w:rsid w:val="00D408CB"/>
    <w:rsid w:val="00D441F2"/>
    <w:rsid w:val="00D44EAC"/>
    <w:rsid w:val="00D764C0"/>
    <w:rsid w:val="00D846FD"/>
    <w:rsid w:val="00D91C2E"/>
    <w:rsid w:val="00D974F9"/>
    <w:rsid w:val="00DA6C1F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21FF"/>
    <w:rsid w:val="00EE3C10"/>
    <w:rsid w:val="00EF01B0"/>
    <w:rsid w:val="00EF659C"/>
    <w:rsid w:val="00F037A5"/>
    <w:rsid w:val="00F03FA8"/>
    <w:rsid w:val="00F0423F"/>
    <w:rsid w:val="00F162D4"/>
    <w:rsid w:val="00F20359"/>
    <w:rsid w:val="00F24F7C"/>
    <w:rsid w:val="00F4516F"/>
    <w:rsid w:val="00F4589F"/>
    <w:rsid w:val="00F53E03"/>
    <w:rsid w:val="00F573A8"/>
    <w:rsid w:val="00F60336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78AD-C984-4DE0-8168-6404C1D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6/2024</dc:subject>
  <dc:creator>Piotr Świtalski</dc:creator>
  <cp:lastModifiedBy>Marek Pilski</cp:lastModifiedBy>
  <cp:revision>4</cp:revision>
  <cp:lastPrinted>2024-04-05T07:21:00Z</cp:lastPrinted>
  <dcterms:created xsi:type="dcterms:W3CDTF">2024-11-12T09:53:00Z</dcterms:created>
  <dcterms:modified xsi:type="dcterms:W3CDTF">2024-11-24T10:45:00Z</dcterms:modified>
  <cp:version>1.0</cp:version>
</cp:coreProperties>
</file>